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DB05" w14:textId="77777777" w:rsidR="00DF58EA" w:rsidRPr="009C4472" w:rsidRDefault="00DF58EA" w:rsidP="00DF58EA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6D3F1266" w14:textId="634CDC3D" w:rsidR="00DF58EA" w:rsidRDefault="00DF58EA" w:rsidP="00DF58EA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2; CHAPTER 2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203343">
        <w:rPr>
          <w:rFonts w:ascii="Calibri" w:eastAsia="Calibri" w:hAnsi="Calibri" w:cs="Times New Roman"/>
          <w:b/>
          <w:sz w:val="32"/>
          <w:u w:val="single"/>
        </w:rPr>
        <w:t>INSPIRATION</w:t>
      </w:r>
    </w:p>
    <w:p w14:paraId="27B1CD1D" w14:textId="77777777" w:rsidR="00DF58EA" w:rsidRDefault="00DF58EA" w:rsidP="00DF58E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7ACAA0" w14:textId="036C5D2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NHALL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7260A4">
        <w:rPr>
          <w:rFonts w:asciiTheme="minorHAnsi" w:hAnsiTheme="minorHAnsi" w:cs="Courier New"/>
          <w:sz w:val="22"/>
          <w:szCs w:val="22"/>
        </w:rPr>
        <w:t>D.D.</w:t>
      </w:r>
      <w:r w:rsidRPr="00F55589">
        <w:rPr>
          <w:rFonts w:asciiTheme="minorHAnsi" w:hAnsiTheme="minorHAnsi" w:cs="Courier New"/>
          <w:sz w:val="22"/>
          <w:szCs w:val="22"/>
        </w:rPr>
        <w:t>, GERMANTOW</w:t>
      </w:r>
      <w:r w:rsidR="00DF58EA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NSYLVANIA, AUTH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S" </w:t>
      </w:r>
    </w:p>
    <w:p w14:paraId="5C21C57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BC09E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damen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ing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ing-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7). </w:t>
      </w:r>
    </w:p>
    <w:p w14:paraId="26EBDC7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D4E271" w14:textId="21D2F96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F55589">
        <w:rPr>
          <w:rFonts w:asciiTheme="minorHAnsi" w:hAnsiTheme="minorHAnsi" w:cs="Courier New"/>
          <w:sz w:val="22"/>
          <w:szCs w:val="22"/>
        </w:rPr>
        <w:t>But,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</w:t>
      </w:r>
      <w:r w:rsidR="0015098B">
        <w:rPr>
          <w:rFonts w:asciiTheme="minorHAnsi" w:hAnsiTheme="minorHAnsi" w:cs="Courier New"/>
          <w:sz w:val="22"/>
          <w:szCs w:val="22"/>
        </w:rPr>
        <w:t>d</w:t>
      </w:r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um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 ques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n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ally inspir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finit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 Thi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dvoc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llumination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v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k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lot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 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f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ynam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"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o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ed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gu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cep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cep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knows. </w:t>
      </w:r>
    </w:p>
    <w:p w14:paraId="067A892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820B93" w14:textId="0244A68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empha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i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"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 dr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delity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 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 satisf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d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s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xulting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tlemen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hon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 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ily answ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d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ffer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econd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o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psissi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verb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repan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rev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xts. </w:t>
      </w:r>
    </w:p>
    <w:p w14:paraId="414D831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02F2B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m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byte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93,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nim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anc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ions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yis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tly, who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rror." </w:t>
      </w:r>
    </w:p>
    <w:p w14:paraId="30A296B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277C4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breath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f words. </w:t>
      </w:r>
    </w:p>
    <w:p w14:paraId="766A0A2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D61F76" w14:textId="1CB1395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. 3:1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aph</w:t>
      </w:r>
      <w:r w:rsidR="0015098B">
        <w:rPr>
          <w:rFonts w:asciiTheme="minorHAnsi" w:hAnsiTheme="minorHAnsi" w:cs="Courier New"/>
          <w:sz w:val="22"/>
          <w:szCs w:val="22"/>
        </w:rPr>
        <w:t>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;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e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riptur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",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therwise. </w:t>
      </w:r>
    </w:p>
    <w:p w14:paraId="5AB805A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81A44C" w14:textId="28149F6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ionall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." </w:t>
      </w:r>
    </w:p>
    <w:p w14:paraId="201F00E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88B47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aussen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vi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rational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pro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" </w:t>
      </w:r>
    </w:p>
    <w:p w14:paraId="232A4F3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7F8C80" w14:textId="27DEDEC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cot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igh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ec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cour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d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es unve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sed shadow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uman life." </w:t>
      </w:r>
    </w:p>
    <w:p w14:paraId="374175D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3DD38E" w14:textId="37DD193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D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urgon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ing</w:t>
      </w:r>
      <w:r w:rsidR="0015098B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 diss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 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,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g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r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wn." </w:t>
      </w:r>
    </w:p>
    <w:p w14:paraId="4EDBDBF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E9CC40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Dr.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cot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p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ena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e-Nice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ndix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trod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s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s Clem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man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utter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host". </w:t>
      </w:r>
    </w:p>
    <w:p w14:paraId="1FA4699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44031C" w14:textId="77777777" w:rsidR="0015098B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6F258173" w14:textId="77777777" w:rsidR="0015098B" w:rsidRDefault="0015098B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5E4813" w14:textId="67381FB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5098B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wo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ea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ctrum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yr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. </w:t>
      </w:r>
    </w:p>
    <w:p w14:paraId="2B54A0C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FFB281" w14:textId="6C0046C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5098B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renae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, 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testify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tthew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,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se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p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Matth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wise.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seho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152B8">
        <w:rPr>
          <w:rFonts w:asciiTheme="minorHAnsi" w:hAnsiTheme="minorHAnsi" w:cs="Courier New"/>
          <w:sz w:val="22"/>
          <w:szCs w:val="22"/>
        </w:rPr>
        <w:t>i.e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a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errant. </w:t>
      </w:r>
    </w:p>
    <w:p w14:paraId="39D3D6C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6FE22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5098B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exandri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 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ec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spu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opinion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lik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breath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 T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5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llab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-breathed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breat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profita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ined sil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vi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ss away." </w:t>
      </w:r>
    </w:p>
    <w:p w14:paraId="01C3853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96B46E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5098B">
        <w:rPr>
          <w:rFonts w:asciiTheme="minorHAnsi" w:hAnsiTheme="minorHAnsi" w:cs="Courier New"/>
          <w:b/>
          <w:bCs/>
          <w:sz w:val="22"/>
          <w:szCs w:val="22"/>
        </w:rPr>
        <w:lastRenderedPageBreak/>
        <w:t>4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sp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ified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-op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 Spir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.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 Wh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e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st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univer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 undistur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n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tu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" 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urch. </w:t>
      </w:r>
    </w:p>
    <w:p w14:paraId="544C14E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B8B1DB" w14:textId="6A4F2CC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A40C7">
        <w:rPr>
          <w:rFonts w:asciiTheme="minorHAnsi" w:hAnsiTheme="minorHAnsi" w:cs="Courier New"/>
          <w:b/>
          <w:bCs/>
          <w:sz w:val="22"/>
          <w:szCs w:val="22"/>
        </w:rPr>
        <w:t>5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gust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Augu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tulli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pr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ri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 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i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Mose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or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i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, 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" 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Scriptures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va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rd". </w:t>
      </w:r>
    </w:p>
    <w:p w14:paraId="188659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8C054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ro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rfie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et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log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nary, 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stmins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: "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ssion 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iv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am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 Protes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testa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p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e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ly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erbal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ames." </w:t>
      </w:r>
    </w:p>
    <w:p w14:paraId="2607BD1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50A88B" w14:textId="325E707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,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e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 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lmighty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breathed!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erva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"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"stand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,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the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"Testimony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ill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crow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ubjectless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ai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end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"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minative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He saith"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criptur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"the 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seeing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y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knowledge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gan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," "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ve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 saith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aith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" Scriptures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breathed, ora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 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0A40C7">
        <w:rPr>
          <w:rFonts w:asciiTheme="minorHAnsi" w:hAnsiTheme="minorHAnsi" w:cs="Courier New"/>
          <w:sz w:val="22"/>
          <w:szCs w:val="22"/>
        </w:rPr>
        <w:t>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le, authorita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 "Uttera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oi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t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word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ay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p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membrance,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vea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uture. </w:t>
      </w:r>
    </w:p>
    <w:p w14:paraId="10ABEFF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8C94FA" w14:textId="5059C17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sio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sto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ul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 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 a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, sanct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lim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i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man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ha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0A40C7">
        <w:rPr>
          <w:rFonts w:asciiTheme="minorHAnsi" w:hAnsiTheme="minorHAnsi" w:cs="Courier New"/>
          <w:sz w:val="22"/>
          <w:szCs w:val="22"/>
        </w:rPr>
        <w:t xml:space="preserve"> "</w:t>
      </w:r>
      <w:r w:rsidRPr="00F55589">
        <w:rPr>
          <w:rFonts w:asciiTheme="minorHAnsi" w:hAnsiTheme="minorHAnsi" w:cs="Courier New"/>
          <w:sz w:val="22"/>
          <w:szCs w:val="22"/>
        </w:rPr>
        <w:t>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,"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tro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0A40C7">
        <w:rPr>
          <w:rFonts w:asciiTheme="minorHAnsi" w:hAnsiTheme="minorHAnsi" w:cs="Courier New"/>
          <w:sz w:val="22"/>
          <w:szCs w:val="22"/>
        </w:rPr>
        <w:t>o</w:t>
      </w:r>
      <w:r w:rsidRPr="00F55589">
        <w:rPr>
          <w:rFonts w:asciiTheme="minorHAnsi" w:hAnsiTheme="minorHAnsi" w:cs="Courier New"/>
          <w:sz w:val="22"/>
          <w:szCs w:val="22"/>
        </w:rPr>
        <w:t>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less thoughts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spired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not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s 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 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is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ea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racl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 t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i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etuity re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uthorship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ook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s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 "Books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"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ook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 "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s. </w:t>
      </w:r>
    </w:p>
    <w:p w14:paraId="33B9319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3C0DEA" w14:textId="77777777" w:rsidR="002C3376" w:rsidRPr="000A40C7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A40C7">
        <w:rPr>
          <w:rFonts w:asciiTheme="minorHAnsi" w:hAnsiTheme="minorHAnsi" w:cs="Courier New"/>
          <w:b/>
          <w:bCs/>
          <w:sz w:val="22"/>
          <w:szCs w:val="22"/>
        </w:rPr>
        <w:t>SOME</w:t>
      </w:r>
      <w:r w:rsidR="00737290" w:rsidRPr="000A40C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A40C7">
        <w:rPr>
          <w:rFonts w:asciiTheme="minorHAnsi" w:hAnsiTheme="minorHAnsi" w:cs="Courier New"/>
          <w:b/>
          <w:bCs/>
          <w:sz w:val="22"/>
          <w:szCs w:val="22"/>
        </w:rPr>
        <w:t>PROOFS</w:t>
      </w:r>
      <w:r w:rsidR="00737290" w:rsidRPr="000A40C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A40C7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0A40C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A40C7">
        <w:rPr>
          <w:rFonts w:asciiTheme="minorHAnsi" w:hAnsiTheme="minorHAnsi" w:cs="Courier New"/>
          <w:b/>
          <w:bCs/>
          <w:sz w:val="22"/>
          <w:szCs w:val="22"/>
        </w:rPr>
        <w:t>VERBAL</w:t>
      </w:r>
      <w:r w:rsidR="00737290" w:rsidRPr="000A40C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A40C7">
        <w:rPr>
          <w:rFonts w:asciiTheme="minorHAnsi" w:hAnsiTheme="minorHAnsi" w:cs="Courier New"/>
          <w:b/>
          <w:bCs/>
          <w:sz w:val="22"/>
          <w:szCs w:val="22"/>
        </w:rPr>
        <w:t xml:space="preserve">INSPIRATION </w:t>
      </w:r>
    </w:p>
    <w:p w14:paraId="1EEF78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EEB4B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z.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16C7D75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97506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irs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imony. </w:t>
      </w:r>
    </w:p>
    <w:p w14:paraId="7BF478A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econ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imony. </w:t>
      </w:r>
    </w:p>
    <w:p w14:paraId="6CC5747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r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an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imony. </w:t>
      </w:r>
    </w:p>
    <w:p w14:paraId="430EBB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11ABF4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A40C7">
        <w:rPr>
          <w:rFonts w:asciiTheme="minorHAnsi" w:hAnsiTheme="minorHAnsi" w:cs="Courier New"/>
          <w:b/>
          <w:bCs/>
          <w:sz w:val="22"/>
          <w:szCs w:val="22"/>
        </w:rPr>
        <w:t>FIR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piration. </w:t>
      </w:r>
    </w:p>
    <w:p w14:paraId="19073FB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F02ADE" w14:textId="353D523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o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]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to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low tong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 mouth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 m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-12). 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rit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4:2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ea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e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Moses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ch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imil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Nu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). 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mi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e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mptu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n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eu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8:20). </w:t>
      </w:r>
    </w:p>
    <w:p w14:paraId="4DF8CAA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A971D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3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ngue." </w:t>
      </w:r>
    </w:p>
    <w:p w14:paraId="00AC973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824F2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h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,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a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hat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rai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mo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6-9). </w:t>
      </w:r>
    </w:p>
    <w:p w14:paraId="40103D4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236E86" w14:textId="798901B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ala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e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: "L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utt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ite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alak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 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0A40C7">
        <w:rPr>
          <w:rFonts w:asciiTheme="minorHAnsi" w:hAnsiTheme="minorHAnsi" w:cs="Courier New"/>
          <w:sz w:val="22"/>
          <w:szCs w:val="22"/>
        </w:rPr>
        <w:t>ll</w:t>
      </w:r>
      <w:r w:rsidRPr="00F55589">
        <w:rPr>
          <w:rFonts w:asciiTheme="minorHAnsi" w:hAnsiTheme="minorHAnsi" w:cs="Courier New"/>
          <w:sz w:val="22"/>
          <w:szCs w:val="22"/>
        </w:rPr>
        <w:t>."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a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rd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Nu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:38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3:26). </w:t>
      </w:r>
    </w:p>
    <w:p w14:paraId="1F1370C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498E64" w14:textId="16BF64B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expres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us 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65FE039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E86B32" w14:textId="1C2A5AB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u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 "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0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er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en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decl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"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ek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x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ple: "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t 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tiv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r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 (Eze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0-1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0A40C7">
        <w:rPr>
          <w:rFonts w:asciiTheme="minorHAnsi" w:hAnsiTheme="minorHAnsi" w:cs="Courier New"/>
          <w:sz w:val="22"/>
          <w:szCs w:val="22"/>
        </w:rPr>
        <w:t>"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D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ose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Joe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 (Amo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ad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Oba. 1: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na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n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).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ca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ic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). Nah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Na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akkuk wro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a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phania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Z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). "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gga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ag. 1: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charia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Zech. 1: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achi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i. 1: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twenty-f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ord." </w:t>
      </w:r>
    </w:p>
    <w:p w14:paraId="4E51F57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C9DDCD" w14:textId="2F9E2BD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mann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t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ken." Tw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 inspira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aron's m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s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x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1-1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tong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49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0). 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084058">
        <w:rPr>
          <w:rFonts w:asciiTheme="minorHAnsi" w:hAnsiTheme="minorHAnsi" w:cs="Courier New"/>
          <w:sz w:val="22"/>
          <w:szCs w:val="22"/>
        </w:rPr>
        <w:t>u</w:t>
      </w:r>
      <w:r w:rsidRPr="00F55589">
        <w:rPr>
          <w:rFonts w:asciiTheme="minorHAnsi" w:hAnsiTheme="minorHAnsi" w:cs="Courier New"/>
          <w:sz w:val="22"/>
          <w:szCs w:val="22"/>
        </w:rPr>
        <w:t>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av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5:1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 help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an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arantee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rr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sted,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m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-contro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alyp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ly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? </w:t>
      </w:r>
    </w:p>
    <w:p w14:paraId="4B04C0A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4EFB0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udg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x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hand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3:11). </w:t>
      </w:r>
    </w:p>
    <w:p w14:paraId="54BB96F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A35DB6" w14:textId="76B052F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ec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n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" 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l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ed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084058">
        <w:rPr>
          <w:rFonts w:asciiTheme="minorHAnsi" w:hAnsiTheme="minorHAnsi" w:cs="Courier New"/>
          <w:sz w:val="22"/>
          <w:szCs w:val="22"/>
        </w:rPr>
        <w:t>l</w:t>
      </w:r>
      <w:r w:rsidRPr="00F55589">
        <w:rPr>
          <w:rFonts w:asciiTheme="minorHAnsi" w:hAnsiTheme="minorHAnsi" w:cs="Courier New"/>
          <w:sz w:val="22"/>
          <w:szCs w:val="22"/>
        </w:rPr>
        <w:t>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lileans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ng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 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1). </w:t>
      </w:r>
    </w:p>
    <w:p w14:paraId="44C9163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84F0880" w14:textId="7629802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</w:t>
      </w:r>
      <w:r w:rsidR="00084058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ach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each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aus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 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:13). </w:t>
      </w:r>
    </w:p>
    <w:p w14:paraId="37A016A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05FA3B" w14:textId="2764EFA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 inspi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riable 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, 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oncep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 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2)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 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11)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48)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h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:16)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ol. 3:16)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3)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fai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Ro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8)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, 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breathed,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eopneusto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). </w:t>
      </w:r>
    </w:p>
    <w:p w14:paraId="6FB7AB0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5D7A35" w14:textId="5510937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84058">
        <w:rPr>
          <w:rFonts w:asciiTheme="minorHAnsi" w:hAnsiTheme="minorHAnsi" w:cs="Courier New"/>
          <w:b/>
          <w:bCs/>
          <w:sz w:val="22"/>
          <w:szCs w:val="22"/>
        </w:rPr>
        <w:t>SECO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-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cation belo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tatements. </w:t>
      </w:r>
    </w:p>
    <w:p w14:paraId="340337D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2F936E" w14:textId="580558B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a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"Th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con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irreversibl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re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p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 uniq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c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miss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ption 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rom God. </w:t>
      </w:r>
    </w:p>
    <w:p w14:paraId="180E9AED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37D934" w14:textId="2FC6324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For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 119:8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: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e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mmer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break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ce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:2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:8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ost 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initu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n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mphas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derestimated. </w:t>
      </w:r>
    </w:p>
    <w:p w14:paraId="61DFB27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B5D075" w14:textId="06E5A3A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84058">
        <w:rPr>
          <w:rFonts w:asciiTheme="minorHAnsi" w:hAnsiTheme="minorHAnsi" w:cs="Courier New"/>
          <w:b/>
          <w:bCs/>
          <w:sz w:val="22"/>
          <w:szCs w:val="22"/>
        </w:rPr>
        <w:t>THI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 te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-breath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asa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raph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heopneusto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084058">
        <w:rPr>
          <w:rFonts w:asciiTheme="minorHAnsi" w:hAnsiTheme="minorHAnsi" w:cs="Courier New"/>
          <w:sz w:val="22"/>
          <w:szCs w:val="22"/>
        </w:rPr>
        <w:t>c</w:t>
      </w:r>
      <w:r w:rsidRPr="00F55589">
        <w:rPr>
          <w:rFonts w:asciiTheme="minorHAnsi" w:hAnsiTheme="minorHAnsi" w:cs="Courier New"/>
          <w:sz w:val="22"/>
          <w:szCs w:val="22"/>
        </w:rPr>
        <w:t>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pheromenoi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 bor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g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 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-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echa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nspiration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 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d, dispro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ed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grou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stril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Gen. 2: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h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3:4). 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da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ihu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ave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two-ed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er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c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er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Heb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mi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s requirements? </w:t>
      </w:r>
    </w:p>
    <w:p w14:paraId="1DB4DD9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0AC5E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84058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08405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Receiv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a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upt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rrupt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abid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1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2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18). 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6:63). </w:t>
      </w:r>
    </w:p>
    <w:p w14:paraId="001D64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575855" w14:textId="493E93E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 c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a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sh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rmin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rings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 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eyed, germina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duc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kin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ak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4.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creation]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 new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mighty l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084058">
        <w:rPr>
          <w:rFonts w:asciiTheme="minorHAnsi" w:hAnsiTheme="minorHAnsi" w:cs="Courier New"/>
          <w:sz w:val="22"/>
          <w:szCs w:val="22"/>
        </w:rPr>
        <w:t>the</w:t>
      </w:r>
      <w:r w:rsidRPr="00F55589">
        <w:rPr>
          <w:rFonts w:asciiTheme="minorHAnsi" w:hAnsiTheme="minorHAnsi" w:cs="Courier New"/>
          <w:sz w:val="22"/>
          <w:szCs w:val="22"/>
        </w:rPr>
        <w:t>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odbreathed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if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ek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men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ook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is. </w:t>
      </w:r>
    </w:p>
    <w:p w14:paraId="2D26493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32AEBA" w14:textId="627DCB5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84058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n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erewit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 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9: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n 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 15:3)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n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p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:26). </w:t>
      </w:r>
    </w:p>
    <w:p w14:paraId="6B88AAD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65F4F4" w14:textId="1886DAB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84058">
        <w:rPr>
          <w:rFonts w:asciiTheme="minorHAnsi" w:hAnsiTheme="minorHAnsi" w:cs="Courier New"/>
          <w:b/>
          <w:bCs/>
          <w:sz w:val="22"/>
          <w:szCs w:val="22"/>
        </w:rPr>
        <w:t>3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ps 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h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4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 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P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9:1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[in]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ruth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7). </w:t>
      </w:r>
    </w:p>
    <w:p w14:paraId="46CDE88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731740" w14:textId="5F4CAE0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y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fle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l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el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withereth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fadeth</w:t>
      </w:r>
      <w:proofErr w:type="spellEnd"/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v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0:6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 C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3:8). </w:t>
      </w:r>
    </w:p>
    <w:p w14:paraId="450D9BA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4FA739" w14:textId="4CAAA8B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io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pir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God-breath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ible inspir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d. </w:t>
      </w:r>
    </w:p>
    <w:p w14:paraId="09398C7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CF1FA9" w14:textId="0112FDD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91647F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cendent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gle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conten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to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ed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wart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empte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!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!"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ou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 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 critic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Fath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inal. </w:t>
      </w:r>
    </w:p>
    <w:p w14:paraId="5D1BB02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790C4A" w14:textId="0BB7706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"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 pat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xplic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..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me flesh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ct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s,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3.) </w:t>
      </w:r>
    </w:p>
    <w:p w14:paraId="747AA61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D95BE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1647F">
        <w:rPr>
          <w:rFonts w:asciiTheme="minorHAnsi" w:hAnsiTheme="minorHAnsi" w:cs="Courier New"/>
          <w:b/>
          <w:bCs/>
          <w:sz w:val="22"/>
          <w:szCs w:val="22"/>
        </w:rPr>
        <w:t>Seco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ous deman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es? </w:t>
      </w:r>
    </w:p>
    <w:p w14:paraId="0A60F2C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A8ACA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91647F">
        <w:rPr>
          <w:rFonts w:asciiTheme="minorHAnsi" w:hAnsiTheme="minorHAnsi" w:cs="Courier New"/>
          <w:b/>
          <w:bCs/>
          <w:sz w:val="22"/>
          <w:szCs w:val="22"/>
        </w:rPr>
        <w:t>Thi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mise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marvelous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-r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ing 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onstr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d character. </w:t>
      </w:r>
    </w:p>
    <w:p w14:paraId="5E4EB85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F356EF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difficul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e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i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, 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earc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 God-sp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shop R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difficul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i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u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ai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 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ock." </w:t>
      </w:r>
    </w:p>
    <w:p w14:paraId="0E1A125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B4E649" w14:textId="458E476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 wor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 Testam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 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eath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ea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enerate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llumin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-brea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",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mina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 pulpi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n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o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en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m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olum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o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wise. 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or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hanasi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r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time"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breath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Godbreathed</w:t>
      </w:r>
      <w:proofErr w:type="spellEnd"/>
      <w:r w:rsidRPr="00F55589">
        <w:rPr>
          <w:rFonts w:asciiTheme="minorHAnsi" w:hAnsiTheme="minorHAnsi" w:cs="Courier New"/>
          <w:sz w:val="22"/>
          <w:szCs w:val="22"/>
        </w:rPr>
        <w:t>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acl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peak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laam! "What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so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 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"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 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"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lse quiv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i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ep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"Scienc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hau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our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t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e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c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a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ap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ge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at 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"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readest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>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r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-established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time-honor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F55589">
        <w:rPr>
          <w:rFonts w:asciiTheme="minorHAnsi" w:hAnsiTheme="minorHAnsi" w:cs="Courier New"/>
          <w:sz w:val="22"/>
          <w:szCs w:val="22"/>
        </w:rPr>
        <w:t>honored</w:t>
      </w:r>
      <w:proofErr w:type="spell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r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ind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e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 day! </w:t>
      </w:r>
    </w:p>
    <w:p w14:paraId="2E5764FB" w14:textId="7E57546C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4EB109" w14:textId="523E5245" w:rsidR="0091647F" w:rsidRDefault="0091647F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91647F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61BF" w14:textId="77777777" w:rsidR="00D72E12" w:rsidRDefault="00D72E12" w:rsidP="005C7CC8">
      <w:pPr>
        <w:spacing w:after="0" w:line="240" w:lineRule="auto"/>
      </w:pPr>
      <w:r>
        <w:separator/>
      </w:r>
    </w:p>
  </w:endnote>
  <w:endnote w:type="continuationSeparator" w:id="0">
    <w:p w14:paraId="533765C5" w14:textId="77777777" w:rsidR="00D72E12" w:rsidRDefault="00D72E12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A1872" w14:textId="77777777" w:rsidR="00D72E12" w:rsidRDefault="00D72E12" w:rsidP="005C7CC8">
      <w:pPr>
        <w:spacing w:after="0" w:line="240" w:lineRule="auto"/>
      </w:pPr>
      <w:r>
        <w:separator/>
      </w:r>
    </w:p>
  </w:footnote>
  <w:footnote w:type="continuationSeparator" w:id="0">
    <w:p w14:paraId="30D8D29A" w14:textId="77777777" w:rsidR="00D72E12" w:rsidRDefault="00D72E12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CF5"/>
    <w:multiLevelType w:val="hybridMultilevel"/>
    <w:tmpl w:val="18CEE014"/>
    <w:lvl w:ilvl="0" w:tplc="9A3EE99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83956"/>
    <w:multiLevelType w:val="hybridMultilevel"/>
    <w:tmpl w:val="20E0B58E"/>
    <w:lvl w:ilvl="0" w:tplc="E99ED17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843744">
    <w:abstractNumId w:val="1"/>
  </w:num>
  <w:num w:numId="2" w16cid:durableId="553852077">
    <w:abstractNumId w:val="2"/>
  </w:num>
  <w:num w:numId="3" w16cid:durableId="1246064001">
    <w:abstractNumId w:val="0"/>
  </w:num>
  <w:num w:numId="4" w16cid:durableId="1634945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07A49"/>
    <w:rsid w:val="00033D42"/>
    <w:rsid w:val="00084058"/>
    <w:rsid w:val="00090E55"/>
    <w:rsid w:val="000A1265"/>
    <w:rsid w:val="000A3C80"/>
    <w:rsid w:val="000A40C7"/>
    <w:rsid w:val="000F0233"/>
    <w:rsid w:val="000F2452"/>
    <w:rsid w:val="00100EC9"/>
    <w:rsid w:val="00102941"/>
    <w:rsid w:val="001174BE"/>
    <w:rsid w:val="0012124F"/>
    <w:rsid w:val="001308E5"/>
    <w:rsid w:val="0015098B"/>
    <w:rsid w:val="00153023"/>
    <w:rsid w:val="00160759"/>
    <w:rsid w:val="0017773D"/>
    <w:rsid w:val="001810E3"/>
    <w:rsid w:val="001855DD"/>
    <w:rsid w:val="0018565A"/>
    <w:rsid w:val="00190892"/>
    <w:rsid w:val="001B3BF2"/>
    <w:rsid w:val="001C4550"/>
    <w:rsid w:val="001C60E2"/>
    <w:rsid w:val="001C7E10"/>
    <w:rsid w:val="001D12E2"/>
    <w:rsid w:val="001D1D83"/>
    <w:rsid w:val="001E014B"/>
    <w:rsid w:val="001E5203"/>
    <w:rsid w:val="00203343"/>
    <w:rsid w:val="0021003B"/>
    <w:rsid w:val="0021302C"/>
    <w:rsid w:val="002205B3"/>
    <w:rsid w:val="0022142B"/>
    <w:rsid w:val="00225A7C"/>
    <w:rsid w:val="002311DE"/>
    <w:rsid w:val="002445DA"/>
    <w:rsid w:val="0025617B"/>
    <w:rsid w:val="00257265"/>
    <w:rsid w:val="00273EEB"/>
    <w:rsid w:val="002A360F"/>
    <w:rsid w:val="002B4F73"/>
    <w:rsid w:val="002C3376"/>
    <w:rsid w:val="0030226B"/>
    <w:rsid w:val="00311210"/>
    <w:rsid w:val="0031414F"/>
    <w:rsid w:val="00320F40"/>
    <w:rsid w:val="003363A3"/>
    <w:rsid w:val="0034641D"/>
    <w:rsid w:val="003508D2"/>
    <w:rsid w:val="00375FE0"/>
    <w:rsid w:val="00386B18"/>
    <w:rsid w:val="00387016"/>
    <w:rsid w:val="003A371C"/>
    <w:rsid w:val="003C0CA9"/>
    <w:rsid w:val="003C5722"/>
    <w:rsid w:val="003C64C0"/>
    <w:rsid w:val="003D3ED9"/>
    <w:rsid w:val="003D63E8"/>
    <w:rsid w:val="003D7653"/>
    <w:rsid w:val="00401798"/>
    <w:rsid w:val="004050BE"/>
    <w:rsid w:val="004051F1"/>
    <w:rsid w:val="004152B8"/>
    <w:rsid w:val="0042057C"/>
    <w:rsid w:val="0042127D"/>
    <w:rsid w:val="00430234"/>
    <w:rsid w:val="00430B0B"/>
    <w:rsid w:val="004339F2"/>
    <w:rsid w:val="00440286"/>
    <w:rsid w:val="00440E9F"/>
    <w:rsid w:val="00441276"/>
    <w:rsid w:val="00441D9F"/>
    <w:rsid w:val="00445639"/>
    <w:rsid w:val="004619C0"/>
    <w:rsid w:val="00472256"/>
    <w:rsid w:val="00472269"/>
    <w:rsid w:val="00476CA9"/>
    <w:rsid w:val="00493230"/>
    <w:rsid w:val="0049759A"/>
    <w:rsid w:val="004A0DA1"/>
    <w:rsid w:val="004B0038"/>
    <w:rsid w:val="004B4149"/>
    <w:rsid w:val="004D3840"/>
    <w:rsid w:val="004F1EF3"/>
    <w:rsid w:val="004F5B27"/>
    <w:rsid w:val="00530D3A"/>
    <w:rsid w:val="005518E4"/>
    <w:rsid w:val="00553AA6"/>
    <w:rsid w:val="00554A4E"/>
    <w:rsid w:val="00556E49"/>
    <w:rsid w:val="005754CF"/>
    <w:rsid w:val="005836D5"/>
    <w:rsid w:val="005937FF"/>
    <w:rsid w:val="005C7CC8"/>
    <w:rsid w:val="005E4B08"/>
    <w:rsid w:val="005F16C6"/>
    <w:rsid w:val="005F254A"/>
    <w:rsid w:val="00622296"/>
    <w:rsid w:val="00622E0B"/>
    <w:rsid w:val="006240F1"/>
    <w:rsid w:val="00627213"/>
    <w:rsid w:val="00630BA2"/>
    <w:rsid w:val="00632C54"/>
    <w:rsid w:val="00634383"/>
    <w:rsid w:val="0065187D"/>
    <w:rsid w:val="00683E74"/>
    <w:rsid w:val="00692A1F"/>
    <w:rsid w:val="006A6B67"/>
    <w:rsid w:val="006A72FE"/>
    <w:rsid w:val="006B183A"/>
    <w:rsid w:val="006C6C63"/>
    <w:rsid w:val="006E0C9A"/>
    <w:rsid w:val="006E2DFB"/>
    <w:rsid w:val="006F0145"/>
    <w:rsid w:val="006F0ACA"/>
    <w:rsid w:val="00711E3D"/>
    <w:rsid w:val="00717DD3"/>
    <w:rsid w:val="007260A4"/>
    <w:rsid w:val="00732D90"/>
    <w:rsid w:val="00737290"/>
    <w:rsid w:val="007457A0"/>
    <w:rsid w:val="00747116"/>
    <w:rsid w:val="007536F7"/>
    <w:rsid w:val="00753A84"/>
    <w:rsid w:val="00756FE8"/>
    <w:rsid w:val="00774ACE"/>
    <w:rsid w:val="0077599D"/>
    <w:rsid w:val="007927C0"/>
    <w:rsid w:val="007A00EA"/>
    <w:rsid w:val="007C684D"/>
    <w:rsid w:val="007D38E6"/>
    <w:rsid w:val="007E14DC"/>
    <w:rsid w:val="007E3764"/>
    <w:rsid w:val="00804D1C"/>
    <w:rsid w:val="00812571"/>
    <w:rsid w:val="00823B14"/>
    <w:rsid w:val="00856072"/>
    <w:rsid w:val="00861B39"/>
    <w:rsid w:val="00864851"/>
    <w:rsid w:val="00874719"/>
    <w:rsid w:val="008828C3"/>
    <w:rsid w:val="0088464E"/>
    <w:rsid w:val="00885800"/>
    <w:rsid w:val="00886751"/>
    <w:rsid w:val="008920A2"/>
    <w:rsid w:val="008937D3"/>
    <w:rsid w:val="00893AB7"/>
    <w:rsid w:val="00897E3B"/>
    <w:rsid w:val="008A0900"/>
    <w:rsid w:val="008B0523"/>
    <w:rsid w:val="008B6F90"/>
    <w:rsid w:val="008D61E1"/>
    <w:rsid w:val="008D79BB"/>
    <w:rsid w:val="008E041F"/>
    <w:rsid w:val="008E2EBA"/>
    <w:rsid w:val="008E3442"/>
    <w:rsid w:val="0090035A"/>
    <w:rsid w:val="009113D4"/>
    <w:rsid w:val="00912E22"/>
    <w:rsid w:val="0091647F"/>
    <w:rsid w:val="00925338"/>
    <w:rsid w:val="00934A80"/>
    <w:rsid w:val="00935104"/>
    <w:rsid w:val="00947EEC"/>
    <w:rsid w:val="00954AE8"/>
    <w:rsid w:val="00956240"/>
    <w:rsid w:val="0097752D"/>
    <w:rsid w:val="00980260"/>
    <w:rsid w:val="00985F57"/>
    <w:rsid w:val="009861CC"/>
    <w:rsid w:val="00986C89"/>
    <w:rsid w:val="00993B91"/>
    <w:rsid w:val="00994665"/>
    <w:rsid w:val="009A000E"/>
    <w:rsid w:val="009A1B69"/>
    <w:rsid w:val="009B2F9C"/>
    <w:rsid w:val="009B31B3"/>
    <w:rsid w:val="009C5531"/>
    <w:rsid w:val="009F0A9E"/>
    <w:rsid w:val="009F5465"/>
    <w:rsid w:val="00A0045C"/>
    <w:rsid w:val="00A07724"/>
    <w:rsid w:val="00A15C99"/>
    <w:rsid w:val="00A166A0"/>
    <w:rsid w:val="00A1676B"/>
    <w:rsid w:val="00A16AAC"/>
    <w:rsid w:val="00A22D48"/>
    <w:rsid w:val="00A27D56"/>
    <w:rsid w:val="00A31401"/>
    <w:rsid w:val="00A356F2"/>
    <w:rsid w:val="00A35C0F"/>
    <w:rsid w:val="00A36124"/>
    <w:rsid w:val="00A67235"/>
    <w:rsid w:val="00A75D9B"/>
    <w:rsid w:val="00A77C95"/>
    <w:rsid w:val="00AA256C"/>
    <w:rsid w:val="00AC11C6"/>
    <w:rsid w:val="00AD53A1"/>
    <w:rsid w:val="00AF183C"/>
    <w:rsid w:val="00AF4032"/>
    <w:rsid w:val="00AF6550"/>
    <w:rsid w:val="00B00371"/>
    <w:rsid w:val="00B0119B"/>
    <w:rsid w:val="00B13867"/>
    <w:rsid w:val="00B279A3"/>
    <w:rsid w:val="00B3454E"/>
    <w:rsid w:val="00B50A3D"/>
    <w:rsid w:val="00B50B50"/>
    <w:rsid w:val="00B54F69"/>
    <w:rsid w:val="00B84882"/>
    <w:rsid w:val="00B8693A"/>
    <w:rsid w:val="00BA3D6F"/>
    <w:rsid w:val="00BA76EA"/>
    <w:rsid w:val="00BB273B"/>
    <w:rsid w:val="00BB3890"/>
    <w:rsid w:val="00BC7CC1"/>
    <w:rsid w:val="00BE2DE8"/>
    <w:rsid w:val="00BF17F1"/>
    <w:rsid w:val="00C46C2B"/>
    <w:rsid w:val="00C560D6"/>
    <w:rsid w:val="00C61204"/>
    <w:rsid w:val="00C8717B"/>
    <w:rsid w:val="00CA02D9"/>
    <w:rsid w:val="00CA7D55"/>
    <w:rsid w:val="00CC1A7E"/>
    <w:rsid w:val="00CC1D86"/>
    <w:rsid w:val="00CC7548"/>
    <w:rsid w:val="00CD397D"/>
    <w:rsid w:val="00CE1B2D"/>
    <w:rsid w:val="00CE7825"/>
    <w:rsid w:val="00D27FF0"/>
    <w:rsid w:val="00D642D9"/>
    <w:rsid w:val="00D6544E"/>
    <w:rsid w:val="00D660F6"/>
    <w:rsid w:val="00D72E12"/>
    <w:rsid w:val="00D777B7"/>
    <w:rsid w:val="00D819E5"/>
    <w:rsid w:val="00D81C2C"/>
    <w:rsid w:val="00DB12F0"/>
    <w:rsid w:val="00DD0420"/>
    <w:rsid w:val="00DD160F"/>
    <w:rsid w:val="00DE330F"/>
    <w:rsid w:val="00DF58EA"/>
    <w:rsid w:val="00DF7B63"/>
    <w:rsid w:val="00E256A7"/>
    <w:rsid w:val="00E35C7F"/>
    <w:rsid w:val="00E5075B"/>
    <w:rsid w:val="00E54FAC"/>
    <w:rsid w:val="00E70B31"/>
    <w:rsid w:val="00E90455"/>
    <w:rsid w:val="00E93F35"/>
    <w:rsid w:val="00E94847"/>
    <w:rsid w:val="00E9683D"/>
    <w:rsid w:val="00EB249E"/>
    <w:rsid w:val="00EB2D29"/>
    <w:rsid w:val="00EB5946"/>
    <w:rsid w:val="00ED6667"/>
    <w:rsid w:val="00EF2667"/>
    <w:rsid w:val="00F01D4C"/>
    <w:rsid w:val="00F25619"/>
    <w:rsid w:val="00F32A69"/>
    <w:rsid w:val="00F42D62"/>
    <w:rsid w:val="00F531C3"/>
    <w:rsid w:val="00F55589"/>
    <w:rsid w:val="00F71D48"/>
    <w:rsid w:val="00F73BC4"/>
    <w:rsid w:val="00F749E7"/>
    <w:rsid w:val="00F809A3"/>
    <w:rsid w:val="00F80A26"/>
    <w:rsid w:val="00F86BE9"/>
    <w:rsid w:val="00FA704E"/>
    <w:rsid w:val="00FB2F31"/>
    <w:rsid w:val="00FC03F1"/>
    <w:rsid w:val="00FC655A"/>
    <w:rsid w:val="00FD07FB"/>
    <w:rsid w:val="00FD32D4"/>
    <w:rsid w:val="00FD6B83"/>
    <w:rsid w:val="00FD76C7"/>
    <w:rsid w:val="00FE117D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  <w:style w:type="table" w:styleId="TableGrid">
    <w:name w:val="Table Grid"/>
    <w:basedOn w:val="TableNormal"/>
    <w:uiPriority w:val="39"/>
    <w:rsid w:val="00AF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8</Pages>
  <Words>4905</Words>
  <Characters>2796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9</cp:revision>
  <dcterms:created xsi:type="dcterms:W3CDTF">2024-05-30T08:19:00Z</dcterms:created>
  <dcterms:modified xsi:type="dcterms:W3CDTF">2024-06-28T13:32:00Z</dcterms:modified>
</cp:coreProperties>
</file>